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3A2F77">
      <w:pPr>
        <w:pStyle w:val="Lijstalinea"/>
      </w:pPr>
    </w:p>
    <w:p w14:paraId="7E8ABE2B" w14:textId="77777777" w:rsidR="00802F16" w:rsidRPr="00E2652D" w:rsidRDefault="00802F16" w:rsidP="003A2F77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529DC6" w14:textId="77777777" w:rsidR="00016ECC" w:rsidRDefault="00016ECC" w:rsidP="3D2AC1D4">
      <w:pPr>
        <w:spacing w:after="0"/>
        <w:rPr>
          <w:b/>
          <w:bCs/>
          <w:sz w:val="24"/>
          <w:szCs w:val="24"/>
          <w:lang w:val="nl-NL"/>
        </w:rPr>
      </w:pPr>
    </w:p>
    <w:p w14:paraId="5D82BF0E" w14:textId="1E9D2E2F" w:rsidR="00802F16" w:rsidRDefault="00CC6FE8" w:rsidP="3D2AC1D4">
      <w:pPr>
        <w:spacing w:after="0"/>
        <w:rPr>
          <w:b/>
          <w:bCs/>
          <w:sz w:val="24"/>
          <w:szCs w:val="24"/>
          <w:lang w:val="nl-NL"/>
        </w:rPr>
      </w:pPr>
      <w:r w:rsidRPr="77A5E956">
        <w:rPr>
          <w:b/>
          <w:bCs/>
          <w:sz w:val="24"/>
          <w:szCs w:val="24"/>
          <w:lang w:val="nl-NL"/>
        </w:rPr>
        <w:t xml:space="preserve">Bijlage </w:t>
      </w:r>
      <w:r w:rsidR="52E24861" w:rsidRPr="77A5E956">
        <w:rPr>
          <w:b/>
          <w:bCs/>
          <w:sz w:val="24"/>
          <w:szCs w:val="24"/>
          <w:lang w:val="nl-NL"/>
        </w:rPr>
        <w:t>7</w:t>
      </w:r>
      <w:r w:rsidR="006E0F85" w:rsidRPr="77A5E956">
        <w:rPr>
          <w:b/>
          <w:bCs/>
          <w:sz w:val="24"/>
          <w:szCs w:val="24"/>
          <w:lang w:val="nl-NL"/>
        </w:rPr>
        <w:t xml:space="preserve"> - </w:t>
      </w:r>
      <w:r w:rsidR="009F32A2" w:rsidRPr="77A5E956">
        <w:rPr>
          <w:b/>
          <w:bCs/>
          <w:sz w:val="24"/>
          <w:szCs w:val="24"/>
          <w:lang w:val="nl-NL"/>
        </w:rPr>
        <w:t>Verklaring</w:t>
      </w:r>
      <w:r w:rsidR="6BF9DD5A" w:rsidRPr="77A5E956">
        <w:rPr>
          <w:b/>
          <w:bCs/>
          <w:sz w:val="24"/>
          <w:szCs w:val="24"/>
          <w:lang w:val="nl-NL"/>
        </w:rPr>
        <w:t xml:space="preserve"> </w:t>
      </w:r>
      <w:proofErr w:type="gramStart"/>
      <w:r w:rsidR="6BF9DD5A" w:rsidRPr="77A5E956">
        <w:rPr>
          <w:b/>
          <w:bCs/>
          <w:sz w:val="24"/>
          <w:szCs w:val="24"/>
          <w:lang w:val="nl-NL"/>
        </w:rPr>
        <w:t>betreffende</w:t>
      </w:r>
      <w:proofErr w:type="gramEnd"/>
      <w:r w:rsidR="6BF9DD5A" w:rsidRPr="77A5E956">
        <w:rPr>
          <w:b/>
          <w:bCs/>
          <w:sz w:val="24"/>
          <w:szCs w:val="24"/>
          <w:lang w:val="nl-NL"/>
        </w:rPr>
        <w:t xml:space="preserve"> Onderaannemers</w:t>
      </w:r>
    </w:p>
    <w:p w14:paraId="05CF528A" w14:textId="77777777" w:rsidR="003A2F77" w:rsidRPr="00C74CCF" w:rsidRDefault="003A2F77" w:rsidP="31F077D3">
      <w:pPr>
        <w:spacing w:after="0"/>
        <w:rPr>
          <w:b/>
          <w:bCs/>
          <w:sz w:val="24"/>
          <w:szCs w:val="24"/>
          <w:lang w:val="nl-NL"/>
        </w:rPr>
      </w:pPr>
    </w:p>
    <w:p w14:paraId="7EE4B11D" w14:textId="76260A89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De ondergetekenden:</w:t>
      </w:r>
    </w:p>
    <w:p w14:paraId="3CCD19CC" w14:textId="7904C57C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………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.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., gevestigd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te  …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… aan de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.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., te dezen rechtsgeldig vertegenwoordigd door haar directeur, ……………………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.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, hierna te noemen: “Hoofdaannemer”</w:t>
      </w:r>
    </w:p>
    <w:p w14:paraId="415FA81D" w14:textId="0B9385A1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en</w:t>
      </w:r>
      <w:proofErr w:type="gramEnd"/>
    </w:p>
    <w:p w14:paraId="1CF8F701" w14:textId="5BE2E314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de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…………………………, gevestigd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te  …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 aan de ……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.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, te dezen rechtsgeldig vertegenwoordigd door haar directeur, …………………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…….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, hierna te noemen: “Onderaannemer”</w:t>
      </w:r>
    </w:p>
    <w:p w14:paraId="4D78A296" w14:textId="7723358D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overwegende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dat:</w:t>
      </w:r>
    </w:p>
    <w:p w14:paraId="35B1F547" w14:textId="7C62B015" w:rsidR="6BF9DD5A" w:rsidRDefault="6BF9DD5A" w:rsidP="31F077D3">
      <w:pPr>
        <w:pStyle w:val="ListParagraph"/>
        <w:numPr>
          <w:ilvl w:val="0"/>
          <w:numId w:val="2"/>
        </w:numPr>
        <w:tabs>
          <w:tab w:val="left" w:pos="595"/>
        </w:tabs>
        <w:spacing w:after="0" w:line="240" w:lineRule="auto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Hoofdaannemer meedingt naar de gunning van de aanbesteding van levering van informatiedragers;</w:t>
      </w:r>
    </w:p>
    <w:p w14:paraId="310C7E68" w14:textId="6943DF8E" w:rsidR="6BF9DD5A" w:rsidRDefault="6BF9DD5A" w:rsidP="31F077D3">
      <w:pPr>
        <w:pStyle w:val="ListParagraph"/>
        <w:numPr>
          <w:ilvl w:val="0"/>
          <w:numId w:val="2"/>
        </w:numPr>
        <w:tabs>
          <w:tab w:val="left" w:pos="595"/>
        </w:tabs>
        <w:spacing w:after="0" w:line="240" w:lineRule="auto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Hoofdaannemer in het kader van voornoemde Opdracht Onderaannemer wenst in te schakelen; </w:t>
      </w:r>
    </w:p>
    <w:p w14:paraId="2BEF8F07" w14:textId="4DB5DFD0" w:rsidR="6BF9DD5A" w:rsidRDefault="6BF9DD5A" w:rsidP="31F077D3">
      <w:pPr>
        <w:pStyle w:val="ListParagraph"/>
        <w:numPr>
          <w:ilvl w:val="0"/>
          <w:numId w:val="2"/>
        </w:numPr>
        <w:tabs>
          <w:tab w:val="num" w:pos="595"/>
        </w:tabs>
        <w:spacing w:after="0" w:line="240" w:lineRule="auto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Partijen op de hoogte zijn van de eis dat Onderaannemer instemt met het bepaalde in deze verklaring;</w:t>
      </w:r>
    </w:p>
    <w:p w14:paraId="28763F96" w14:textId="59A68DF2" w:rsidR="6BF9DD5A" w:rsidRDefault="6BF9DD5A" w:rsidP="31F077D3">
      <w:pPr>
        <w:pStyle w:val="ListParagraph"/>
        <w:numPr>
          <w:ilvl w:val="0"/>
          <w:numId w:val="2"/>
        </w:numPr>
        <w:tabs>
          <w:tab w:val="num" w:pos="595"/>
        </w:tabs>
        <w:spacing w:after="0" w:line="240" w:lineRule="auto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Partijen aldus het volgende wensen vast te leggen.</w:t>
      </w:r>
    </w:p>
    <w:p w14:paraId="71C254D9" w14:textId="3D17C8CA" w:rsidR="31F077D3" w:rsidRDefault="31F077D3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</w:p>
    <w:p w14:paraId="6F0D8CB4" w14:textId="646F770E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nl-NL"/>
        </w:rPr>
        <w:t>Verklaren te zijn overeengekomen als volgt:</w:t>
      </w:r>
    </w:p>
    <w:p w14:paraId="6BF58A0F" w14:textId="50CE7E88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Deze Overeenkomst wordt gesloten onder opschortende voorwaarde van een Overeenkomst tussen Aanbestedende Dienst (verder te noemen ‘Opdrachtgever’) en Hoofdaannemer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aangaande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de aanbesteding van </w:t>
      </w:r>
      <w:r w:rsidR="0019083C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Leveren van sluitsystemen</w:t>
      </w: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.</w:t>
      </w:r>
    </w:p>
    <w:p w14:paraId="6BBBE03D" w14:textId="30BDF043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Onderaannemer erkent het recht van Opdrachtgever om te laten toetsen of Onderaannemer daadwerkelijk voldoet aan de geschiktheidseisen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indien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en zoals door Hoofdaannemer opgegeven.</w:t>
      </w:r>
    </w:p>
    <w:p w14:paraId="65433A41" w14:textId="6506D5D8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Onderaannemer verplicht zich tenminste dezelfde geheimhouding te betrachten welke Hoofdaannemer aan Opdrachtgever verschuldigd is.</w:t>
      </w:r>
    </w:p>
    <w:p w14:paraId="0BD5A55E" w14:textId="43CFF1E6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Het gestelde in deze Overeenkomst laat de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eindverantwoordelijkheid  van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Hoofdaannemer als bedoeld in de Overeenkomst tussen Hoofdaannemer en Opdrachtgever onverlet.</w:t>
      </w:r>
    </w:p>
    <w:p w14:paraId="646E6ECC" w14:textId="35DF1D81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Partijen doen over en weer afstand van </w:t>
      </w: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het recht ontbinding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van de onderhavige Overeenkomst te vorderen, zowel door middel van een buitengerechtelijke verklaring als door rechterlijke tussenkomst.</w:t>
      </w:r>
    </w:p>
    <w:p w14:paraId="46973FE3" w14:textId="2C9ED21D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proofErr w:type="gramStart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Indien</w:t>
      </w:r>
      <w:proofErr w:type="gramEnd"/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 xml:space="preserve"> een bepaling van deze Overeenkomst of van overeenkomsten die daarvan het gevolg zijn nietig, niet-rechtsgeldig of niet uitvoerbaar blijken te zijn, laat dit de overige bepalingen onverlet.</w:t>
      </w:r>
    </w:p>
    <w:p w14:paraId="1D957072" w14:textId="50B0B7C5" w:rsidR="6BF9DD5A" w:rsidRDefault="6BF9DD5A" w:rsidP="31F077D3">
      <w:pPr>
        <w:pStyle w:val="ListParagraph"/>
        <w:numPr>
          <w:ilvl w:val="0"/>
          <w:numId w:val="1"/>
        </w:numPr>
        <w:tabs>
          <w:tab w:val="num" w:pos="595"/>
        </w:tabs>
        <w:spacing w:after="0" w:line="240" w:lineRule="atLeast"/>
        <w:ind w:left="595" w:hanging="595"/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color w:val="000000" w:themeColor="text1"/>
          <w:sz w:val="21"/>
          <w:szCs w:val="21"/>
          <w:lang w:val="nl-NL"/>
        </w:rPr>
        <w:t>Op deze Overeenkomst is Nederlands recht van toepassing.</w:t>
      </w:r>
    </w:p>
    <w:p w14:paraId="2580FED3" w14:textId="139BC47F" w:rsidR="31F077D3" w:rsidRDefault="31F077D3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</w:p>
    <w:p w14:paraId="11325513" w14:textId="77777777" w:rsidR="00DA3A30" w:rsidRDefault="00DA3A30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nl-NL"/>
        </w:rPr>
      </w:pPr>
      <w:r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nl-NL"/>
        </w:rPr>
        <w:br w:type="page"/>
      </w:r>
    </w:p>
    <w:p w14:paraId="4211056E" w14:textId="0B7B387A" w:rsidR="6BF9DD5A" w:rsidRDefault="6BF9DD5A" w:rsidP="31F077D3">
      <w:pPr>
        <w:rPr>
          <w:rFonts w:ascii="Arial" w:eastAsia="Arial" w:hAnsi="Arial" w:cs="Arial"/>
          <w:color w:val="000000" w:themeColor="text1"/>
          <w:sz w:val="21"/>
          <w:szCs w:val="21"/>
          <w:lang w:val="nl-NL"/>
        </w:rPr>
      </w:pPr>
      <w:r w:rsidRPr="31F077D3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nl-NL"/>
        </w:rPr>
        <w:lastRenderedPageBreak/>
        <w:t>Aldus overeengekomen, in tweevoud opgemaakt en ondertekend: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685"/>
        <w:gridCol w:w="2400"/>
        <w:gridCol w:w="2670"/>
      </w:tblGrid>
      <w:tr w:rsidR="31F077D3" w14:paraId="1115A369" w14:textId="77777777" w:rsidTr="31F077D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6AFEF20" w14:textId="5B28EF5C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Naam hoofdaannemer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76BB8E" w14:textId="2F9C26EA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6901F5" w14:textId="426ED3D1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Naam onderaannemer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2CC07E" w14:textId="630AFE7B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1F077D3" w14:paraId="565BB8ED" w14:textId="77777777" w:rsidTr="31F077D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FEC846C" w14:textId="24674037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Handtekening:</w:t>
            </w:r>
          </w:p>
          <w:p w14:paraId="70B1CB8C" w14:textId="05DA0063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6A85AD" w14:textId="369C1AB1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0C7487" w14:textId="23E58067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Handtekening:</w:t>
            </w:r>
          </w:p>
          <w:p w14:paraId="3310CEB6" w14:textId="68E9013B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71C3D" w14:textId="0E37B852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1F077D3" w14:paraId="28F072E0" w14:textId="77777777" w:rsidTr="31F077D3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521E37B" w14:textId="38CE2E85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Plaats en datum: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06A8C5" w14:textId="41763524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3EFDC0" w14:textId="5EE0F89D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31F077D3">
              <w:rPr>
                <w:rFonts w:ascii="Arial" w:eastAsia="Arial" w:hAnsi="Arial" w:cs="Arial"/>
                <w:b/>
                <w:bCs/>
                <w:sz w:val="18"/>
                <w:szCs w:val="18"/>
                <w:lang w:val="nl-NL"/>
              </w:rPr>
              <w:t>Plaats en datum: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D343D0" w14:textId="5B644DC2" w:rsidR="31F077D3" w:rsidRDefault="31F077D3" w:rsidP="31F077D3">
            <w:pPr>
              <w:spacing w:line="2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6AC8C97" w14:textId="1B431A1E" w:rsidR="31F077D3" w:rsidRDefault="31F077D3" w:rsidP="31F077D3">
      <w:pPr>
        <w:rPr>
          <w:rFonts w:ascii="Arial" w:eastAsia="Arial" w:hAnsi="Arial" w:cs="Arial"/>
          <w:color w:val="000000" w:themeColor="text1"/>
          <w:lang w:val="nl-NL"/>
        </w:rPr>
      </w:pPr>
    </w:p>
    <w:p w14:paraId="2908CD93" w14:textId="2AB73D3F" w:rsidR="31F077D3" w:rsidRDefault="31F077D3" w:rsidP="31F077D3">
      <w:pPr>
        <w:spacing w:after="0"/>
        <w:rPr>
          <w:b/>
          <w:bCs/>
          <w:sz w:val="24"/>
          <w:szCs w:val="24"/>
          <w:lang w:val="nl-NL"/>
        </w:rPr>
      </w:pPr>
    </w:p>
    <w:sectPr w:rsidR="31F077D3" w:rsidSect="000E59CF">
      <w:headerReference w:type="default" r:id="rId13"/>
      <w:footerReference w:type="default" r:id="rId14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6E09" w14:textId="77777777" w:rsidR="005D71B7" w:rsidRDefault="005D71B7" w:rsidP="00D76723">
      <w:pPr>
        <w:spacing w:after="0" w:line="240" w:lineRule="auto"/>
      </w:pPr>
      <w:r>
        <w:separator/>
      </w:r>
    </w:p>
  </w:endnote>
  <w:endnote w:type="continuationSeparator" w:id="0">
    <w:p w14:paraId="733CEC22" w14:textId="77777777" w:rsidR="005D71B7" w:rsidRDefault="005D71B7" w:rsidP="00D76723">
      <w:pPr>
        <w:spacing w:after="0" w:line="240" w:lineRule="auto"/>
      </w:pPr>
      <w:r>
        <w:continuationSeparator/>
      </w:r>
    </w:p>
  </w:endnote>
  <w:endnote w:type="continuationNotice" w:id="1">
    <w:p w14:paraId="27819257" w14:textId="77777777" w:rsidR="005D71B7" w:rsidRDefault="005D7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0E44" w14:textId="49E57E16" w:rsidR="00960C90" w:rsidRPr="00A91C96" w:rsidRDefault="0019083C" w:rsidP="3D2AC1D4">
    <w:pPr>
      <w:spacing w:after="0"/>
      <w:rPr>
        <w:lang w:val="nl-NL"/>
      </w:rPr>
    </w:pPr>
    <w:r>
      <w:rPr>
        <w:rFonts w:ascii="Arial" w:eastAsia="Arial" w:hAnsi="Arial" w:cs="Arial"/>
        <w:color w:val="000000" w:themeColor="text1"/>
        <w:sz w:val="16"/>
        <w:szCs w:val="16"/>
        <w:lang w:val="nl-NL"/>
      </w:rPr>
      <w:t>Leveren sluitsystemen</w:t>
    </w:r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 </w:t>
    </w:r>
    <w:proofErr w:type="spellStart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TiU</w:t>
    </w:r>
    <w:proofErr w:type="spellEnd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/FS0</w:t>
    </w:r>
    <w:r>
      <w:rPr>
        <w:rFonts w:ascii="Arial" w:eastAsia="Arial" w:hAnsi="Arial" w:cs="Arial"/>
        <w:color w:val="000000" w:themeColor="text1"/>
        <w:sz w:val="16"/>
        <w:szCs w:val="16"/>
        <w:lang w:val="nl-NL"/>
      </w:rPr>
      <w:t>72</w:t>
    </w:r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25</w:t>
    </w:r>
    <w:r w:rsidR="3D2AC1D4" w:rsidRPr="3D2AC1D4">
      <w:rPr>
        <w:rFonts w:ascii="Arial" w:eastAsia="Arial" w:hAnsi="Arial" w:cs="Arial"/>
        <w:sz w:val="16"/>
        <w:szCs w:val="16"/>
        <w:lang w:val="nl-NL"/>
      </w:rPr>
      <w:t xml:space="preserve"> </w:t>
    </w:r>
    <w:r w:rsidR="006E0F85" w:rsidRPr="00F97E56">
      <w:rPr>
        <w:lang w:val="nl-NL"/>
      </w:rPr>
      <w:tab/>
    </w:r>
    <w:r>
      <w:rPr>
        <w:lang w:val="nl-NL"/>
      </w:rPr>
      <w:tab/>
    </w:r>
    <w:r w:rsidR="006E0F85" w:rsidRPr="00F97E56">
      <w:rPr>
        <w:lang w:val="nl-NL"/>
      </w:rPr>
      <w:tab/>
    </w:r>
    <w:r w:rsidR="006E0F85" w:rsidRPr="00F97E56">
      <w:rPr>
        <w:lang w:val="nl-NL"/>
      </w:rPr>
      <w:tab/>
    </w:r>
    <w:r w:rsidR="00960C90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3D2AC1D4" w:rsidRPr="00A91C96">
      <w:rPr>
        <w:sz w:val="16"/>
        <w:szCs w:val="16"/>
        <w:lang w:val="nl-NL"/>
      </w:rPr>
      <w:t xml:space="preserve">Pagina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PAGE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  <w:r w:rsidR="3D2AC1D4" w:rsidRPr="00A91C96">
      <w:rPr>
        <w:sz w:val="16"/>
        <w:szCs w:val="16"/>
        <w:lang w:val="nl-NL"/>
      </w:rPr>
      <w:t xml:space="preserve"> van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NUMPAGES 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08022" w14:textId="77777777" w:rsidR="005D71B7" w:rsidRDefault="005D71B7" w:rsidP="00D76723">
      <w:pPr>
        <w:spacing w:after="0" w:line="240" w:lineRule="auto"/>
      </w:pPr>
      <w:r>
        <w:separator/>
      </w:r>
    </w:p>
  </w:footnote>
  <w:footnote w:type="continuationSeparator" w:id="0">
    <w:p w14:paraId="3E30D8E8" w14:textId="77777777" w:rsidR="005D71B7" w:rsidRDefault="005D71B7" w:rsidP="00D76723">
      <w:pPr>
        <w:spacing w:after="0" w:line="240" w:lineRule="auto"/>
      </w:pPr>
      <w:r>
        <w:continuationSeparator/>
      </w:r>
    </w:p>
  </w:footnote>
  <w:footnote w:type="continuationNotice" w:id="1">
    <w:p w14:paraId="15C3960B" w14:textId="77777777" w:rsidR="005D71B7" w:rsidRDefault="005D7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D2AC1D4" w14:paraId="45E16D54" w14:textId="77777777" w:rsidTr="3D2AC1D4">
      <w:trPr>
        <w:trHeight w:val="300"/>
      </w:trPr>
      <w:tc>
        <w:tcPr>
          <w:tcW w:w="3010" w:type="dxa"/>
        </w:tcPr>
        <w:p w14:paraId="4017229E" w14:textId="7B0157FD" w:rsidR="3D2AC1D4" w:rsidRDefault="3D2AC1D4" w:rsidP="3D2AC1D4">
          <w:pPr>
            <w:pStyle w:val="Header"/>
            <w:ind w:left="-115"/>
          </w:pPr>
        </w:p>
      </w:tc>
      <w:tc>
        <w:tcPr>
          <w:tcW w:w="3010" w:type="dxa"/>
        </w:tcPr>
        <w:p w14:paraId="1467CF28" w14:textId="69ABE402" w:rsidR="3D2AC1D4" w:rsidRDefault="3D2AC1D4" w:rsidP="3D2AC1D4">
          <w:pPr>
            <w:pStyle w:val="Header"/>
            <w:jc w:val="center"/>
          </w:pPr>
        </w:p>
      </w:tc>
      <w:tc>
        <w:tcPr>
          <w:tcW w:w="3010" w:type="dxa"/>
        </w:tcPr>
        <w:p w14:paraId="0553C5D4" w14:textId="1FAF14E3" w:rsidR="3D2AC1D4" w:rsidRDefault="3D2AC1D4" w:rsidP="3D2AC1D4">
          <w:pPr>
            <w:pStyle w:val="Header"/>
            <w:ind w:right="-115"/>
            <w:jc w:val="right"/>
          </w:pPr>
        </w:p>
      </w:tc>
    </w:tr>
  </w:tbl>
  <w:p w14:paraId="4A9AF23D" w14:textId="729E93E7" w:rsidR="3D2AC1D4" w:rsidRDefault="3D2AC1D4" w:rsidP="3D2AC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8614706"/>
    <w:multiLevelType w:val="hybridMultilevel"/>
    <w:tmpl w:val="DEDE9A2E"/>
    <w:lvl w:ilvl="0" w:tplc="6BDA1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A8E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63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E4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E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CC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B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44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8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7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0D551"/>
    <w:multiLevelType w:val="hybridMultilevel"/>
    <w:tmpl w:val="0AFE3420"/>
    <w:lvl w:ilvl="0" w:tplc="4162C01A">
      <w:start w:val="1"/>
      <w:numFmt w:val="decimal"/>
      <w:lvlText w:val="%1."/>
      <w:lvlJc w:val="left"/>
      <w:pPr>
        <w:ind w:left="1065" w:hanging="705"/>
      </w:pPr>
      <w:rPr>
        <w:rFonts w:ascii="Arial" w:hAnsi="Arial" w:hint="default"/>
      </w:rPr>
    </w:lvl>
    <w:lvl w:ilvl="1" w:tplc="26B2DCE2">
      <w:start w:val="1"/>
      <w:numFmt w:val="lowerLetter"/>
      <w:lvlText w:val="%2."/>
      <w:lvlJc w:val="left"/>
      <w:pPr>
        <w:ind w:left="1440" w:hanging="360"/>
      </w:pPr>
    </w:lvl>
    <w:lvl w:ilvl="2" w:tplc="582627EE">
      <w:start w:val="1"/>
      <w:numFmt w:val="lowerRoman"/>
      <w:lvlText w:val="%3."/>
      <w:lvlJc w:val="right"/>
      <w:pPr>
        <w:ind w:left="2160" w:hanging="180"/>
      </w:pPr>
    </w:lvl>
    <w:lvl w:ilvl="3" w:tplc="5F18B43C">
      <w:start w:val="1"/>
      <w:numFmt w:val="decimal"/>
      <w:lvlText w:val="%4."/>
      <w:lvlJc w:val="left"/>
      <w:pPr>
        <w:ind w:left="2880" w:hanging="360"/>
      </w:pPr>
    </w:lvl>
    <w:lvl w:ilvl="4" w:tplc="F2927126">
      <w:start w:val="1"/>
      <w:numFmt w:val="lowerLetter"/>
      <w:lvlText w:val="%5."/>
      <w:lvlJc w:val="left"/>
      <w:pPr>
        <w:ind w:left="3600" w:hanging="360"/>
      </w:pPr>
    </w:lvl>
    <w:lvl w:ilvl="5" w:tplc="46B8914C">
      <w:start w:val="1"/>
      <w:numFmt w:val="lowerRoman"/>
      <w:lvlText w:val="%6."/>
      <w:lvlJc w:val="right"/>
      <w:pPr>
        <w:ind w:left="4320" w:hanging="180"/>
      </w:pPr>
    </w:lvl>
    <w:lvl w:ilvl="6" w:tplc="B68222B8">
      <w:start w:val="1"/>
      <w:numFmt w:val="decimal"/>
      <w:lvlText w:val="%7."/>
      <w:lvlJc w:val="left"/>
      <w:pPr>
        <w:ind w:left="5040" w:hanging="360"/>
      </w:pPr>
    </w:lvl>
    <w:lvl w:ilvl="7" w:tplc="6F322D82">
      <w:start w:val="1"/>
      <w:numFmt w:val="lowerLetter"/>
      <w:lvlText w:val="%8."/>
      <w:lvlJc w:val="left"/>
      <w:pPr>
        <w:ind w:left="5760" w:hanging="360"/>
      </w:pPr>
    </w:lvl>
    <w:lvl w:ilvl="8" w:tplc="59FA37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8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1150621">
    <w:abstractNumId w:val="8"/>
  </w:num>
  <w:num w:numId="2" w16cid:durableId="2022465427">
    <w:abstractNumId w:val="3"/>
  </w:num>
  <w:num w:numId="3" w16cid:durableId="1024597616">
    <w:abstractNumId w:val="27"/>
  </w:num>
  <w:num w:numId="4" w16cid:durableId="716128066">
    <w:abstractNumId w:val="17"/>
  </w:num>
  <w:num w:numId="5" w16cid:durableId="957371681">
    <w:abstractNumId w:val="25"/>
  </w:num>
  <w:num w:numId="6" w16cid:durableId="1043407509">
    <w:abstractNumId w:val="11"/>
  </w:num>
  <w:num w:numId="7" w16cid:durableId="405759572">
    <w:abstractNumId w:val="14"/>
  </w:num>
  <w:num w:numId="8" w16cid:durableId="1698893186">
    <w:abstractNumId w:val="33"/>
  </w:num>
  <w:num w:numId="9" w16cid:durableId="1877963757">
    <w:abstractNumId w:val="23"/>
  </w:num>
  <w:num w:numId="10" w16cid:durableId="183399818">
    <w:abstractNumId w:val="24"/>
  </w:num>
  <w:num w:numId="11" w16cid:durableId="831720416">
    <w:abstractNumId w:val="20"/>
  </w:num>
  <w:num w:numId="12" w16cid:durableId="45031424">
    <w:abstractNumId w:val="2"/>
  </w:num>
  <w:num w:numId="13" w16cid:durableId="1452435237">
    <w:abstractNumId w:val="0"/>
  </w:num>
  <w:num w:numId="14" w16cid:durableId="1887788523">
    <w:abstractNumId w:val="13"/>
  </w:num>
  <w:num w:numId="15" w16cid:durableId="1535191490">
    <w:abstractNumId w:val="32"/>
  </w:num>
  <w:num w:numId="16" w16cid:durableId="1916234210">
    <w:abstractNumId w:val="31"/>
  </w:num>
  <w:num w:numId="17" w16cid:durableId="42297161">
    <w:abstractNumId w:val="36"/>
  </w:num>
  <w:num w:numId="18" w16cid:durableId="1460758846">
    <w:abstractNumId w:val="18"/>
  </w:num>
  <w:num w:numId="19" w16cid:durableId="444811088">
    <w:abstractNumId w:val="19"/>
  </w:num>
  <w:num w:numId="20" w16cid:durableId="1470124310">
    <w:abstractNumId w:val="12"/>
  </w:num>
  <w:num w:numId="21" w16cid:durableId="1006251640">
    <w:abstractNumId w:val="26"/>
  </w:num>
  <w:num w:numId="22" w16cid:durableId="267196611">
    <w:abstractNumId w:val="9"/>
  </w:num>
  <w:num w:numId="23" w16cid:durableId="2113477645">
    <w:abstractNumId w:val="21"/>
  </w:num>
  <w:num w:numId="24" w16cid:durableId="1529834060">
    <w:abstractNumId w:val="10"/>
  </w:num>
  <w:num w:numId="25" w16cid:durableId="25450970">
    <w:abstractNumId w:val="6"/>
  </w:num>
  <w:num w:numId="26" w16cid:durableId="1921717064">
    <w:abstractNumId w:val="15"/>
  </w:num>
  <w:num w:numId="27" w16cid:durableId="1778672215">
    <w:abstractNumId w:val="30"/>
  </w:num>
  <w:num w:numId="28" w16cid:durableId="634869285">
    <w:abstractNumId w:val="1"/>
  </w:num>
  <w:num w:numId="29" w16cid:durableId="917176645">
    <w:abstractNumId w:val="7"/>
  </w:num>
  <w:num w:numId="30" w16cid:durableId="15160003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6589512">
    <w:abstractNumId w:val="17"/>
  </w:num>
  <w:num w:numId="32" w16cid:durableId="594900991">
    <w:abstractNumId w:val="16"/>
  </w:num>
  <w:num w:numId="33" w16cid:durableId="1289312055">
    <w:abstractNumId w:val="5"/>
  </w:num>
  <w:num w:numId="34" w16cid:durableId="195314414">
    <w:abstractNumId w:val="29"/>
  </w:num>
  <w:num w:numId="35" w16cid:durableId="2121103351">
    <w:abstractNumId w:val="4"/>
  </w:num>
  <w:num w:numId="36" w16cid:durableId="1900943750">
    <w:abstractNumId w:val="34"/>
  </w:num>
  <w:num w:numId="37" w16cid:durableId="1474104561">
    <w:abstractNumId w:val="28"/>
  </w:num>
  <w:num w:numId="38" w16cid:durableId="542984789">
    <w:abstractNumId w:val="35"/>
  </w:num>
  <w:num w:numId="39" w16cid:durableId="38209475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16ECC"/>
    <w:rsid w:val="00020B58"/>
    <w:rsid w:val="00022B9C"/>
    <w:rsid w:val="0002474E"/>
    <w:rsid w:val="000249A9"/>
    <w:rsid w:val="000323EC"/>
    <w:rsid w:val="00035DE2"/>
    <w:rsid w:val="00036889"/>
    <w:rsid w:val="000371C6"/>
    <w:rsid w:val="000420D8"/>
    <w:rsid w:val="0005540D"/>
    <w:rsid w:val="000637C1"/>
    <w:rsid w:val="00064A62"/>
    <w:rsid w:val="0007041E"/>
    <w:rsid w:val="00073986"/>
    <w:rsid w:val="00074139"/>
    <w:rsid w:val="00075C87"/>
    <w:rsid w:val="0007622C"/>
    <w:rsid w:val="00077D0C"/>
    <w:rsid w:val="0008252F"/>
    <w:rsid w:val="0009261A"/>
    <w:rsid w:val="00093176"/>
    <w:rsid w:val="00093221"/>
    <w:rsid w:val="00096AB6"/>
    <w:rsid w:val="00096D65"/>
    <w:rsid w:val="000A2A3C"/>
    <w:rsid w:val="000A7108"/>
    <w:rsid w:val="000A7828"/>
    <w:rsid w:val="000B3B9B"/>
    <w:rsid w:val="000C0672"/>
    <w:rsid w:val="000C0CBC"/>
    <w:rsid w:val="000C564F"/>
    <w:rsid w:val="000C588A"/>
    <w:rsid w:val="000D1777"/>
    <w:rsid w:val="000D3EC2"/>
    <w:rsid w:val="000D5B3D"/>
    <w:rsid w:val="000D618C"/>
    <w:rsid w:val="000D634C"/>
    <w:rsid w:val="000E0C3D"/>
    <w:rsid w:val="000E3F5B"/>
    <w:rsid w:val="000E59CF"/>
    <w:rsid w:val="000E7022"/>
    <w:rsid w:val="000F08E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265B"/>
    <w:rsid w:val="001141ED"/>
    <w:rsid w:val="00116F5A"/>
    <w:rsid w:val="00117B29"/>
    <w:rsid w:val="00120AEE"/>
    <w:rsid w:val="00123C8D"/>
    <w:rsid w:val="001260FC"/>
    <w:rsid w:val="0012717C"/>
    <w:rsid w:val="0012743F"/>
    <w:rsid w:val="00130A53"/>
    <w:rsid w:val="0013461A"/>
    <w:rsid w:val="001378BF"/>
    <w:rsid w:val="00140A3A"/>
    <w:rsid w:val="00141190"/>
    <w:rsid w:val="001449A9"/>
    <w:rsid w:val="00152020"/>
    <w:rsid w:val="00152A0C"/>
    <w:rsid w:val="0015393C"/>
    <w:rsid w:val="00156B10"/>
    <w:rsid w:val="00156C64"/>
    <w:rsid w:val="00157B27"/>
    <w:rsid w:val="001612D6"/>
    <w:rsid w:val="00163784"/>
    <w:rsid w:val="001667FB"/>
    <w:rsid w:val="001674CE"/>
    <w:rsid w:val="00172F0D"/>
    <w:rsid w:val="0017540F"/>
    <w:rsid w:val="001756E4"/>
    <w:rsid w:val="00175D76"/>
    <w:rsid w:val="0018154F"/>
    <w:rsid w:val="00187A57"/>
    <w:rsid w:val="0019083C"/>
    <w:rsid w:val="001A1992"/>
    <w:rsid w:val="001A1C85"/>
    <w:rsid w:val="001A2217"/>
    <w:rsid w:val="001B0556"/>
    <w:rsid w:val="001B5187"/>
    <w:rsid w:val="001B6D3F"/>
    <w:rsid w:val="001C637D"/>
    <w:rsid w:val="001C684F"/>
    <w:rsid w:val="001D0DCA"/>
    <w:rsid w:val="001D65A0"/>
    <w:rsid w:val="001E1041"/>
    <w:rsid w:val="001E1655"/>
    <w:rsid w:val="001E4BD0"/>
    <w:rsid w:val="001E5010"/>
    <w:rsid w:val="001F30CC"/>
    <w:rsid w:val="001F780D"/>
    <w:rsid w:val="00200262"/>
    <w:rsid w:val="0020092F"/>
    <w:rsid w:val="002118EF"/>
    <w:rsid w:val="002129FE"/>
    <w:rsid w:val="00220F79"/>
    <w:rsid w:val="00222565"/>
    <w:rsid w:val="0022260A"/>
    <w:rsid w:val="002227CF"/>
    <w:rsid w:val="002246E7"/>
    <w:rsid w:val="00234AA0"/>
    <w:rsid w:val="00237087"/>
    <w:rsid w:val="002370A0"/>
    <w:rsid w:val="00240E37"/>
    <w:rsid w:val="00244575"/>
    <w:rsid w:val="002479EE"/>
    <w:rsid w:val="002500A6"/>
    <w:rsid w:val="002508C1"/>
    <w:rsid w:val="002550F6"/>
    <w:rsid w:val="0025525C"/>
    <w:rsid w:val="00255C87"/>
    <w:rsid w:val="00256A36"/>
    <w:rsid w:val="00262BBB"/>
    <w:rsid w:val="002649AF"/>
    <w:rsid w:val="002650F7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1B73"/>
    <w:rsid w:val="002A3646"/>
    <w:rsid w:val="002B28ED"/>
    <w:rsid w:val="002B44D0"/>
    <w:rsid w:val="002B53EA"/>
    <w:rsid w:val="002B6A78"/>
    <w:rsid w:val="002B6B69"/>
    <w:rsid w:val="002D79FC"/>
    <w:rsid w:val="002E35E5"/>
    <w:rsid w:val="002E5434"/>
    <w:rsid w:val="002E549A"/>
    <w:rsid w:val="002E6DDF"/>
    <w:rsid w:val="002E6F94"/>
    <w:rsid w:val="002F2E49"/>
    <w:rsid w:val="00302061"/>
    <w:rsid w:val="00304B92"/>
    <w:rsid w:val="00306A90"/>
    <w:rsid w:val="0030762A"/>
    <w:rsid w:val="0031248E"/>
    <w:rsid w:val="00313FCA"/>
    <w:rsid w:val="003171E3"/>
    <w:rsid w:val="003243A5"/>
    <w:rsid w:val="003246B2"/>
    <w:rsid w:val="0032474B"/>
    <w:rsid w:val="003302DF"/>
    <w:rsid w:val="00341172"/>
    <w:rsid w:val="00344C32"/>
    <w:rsid w:val="00344FD0"/>
    <w:rsid w:val="00351B2B"/>
    <w:rsid w:val="0035532E"/>
    <w:rsid w:val="003568DC"/>
    <w:rsid w:val="00363A11"/>
    <w:rsid w:val="00365752"/>
    <w:rsid w:val="00367886"/>
    <w:rsid w:val="003872B1"/>
    <w:rsid w:val="00393C4B"/>
    <w:rsid w:val="00395651"/>
    <w:rsid w:val="0039721F"/>
    <w:rsid w:val="003A2F77"/>
    <w:rsid w:val="003A51CF"/>
    <w:rsid w:val="003B0D1A"/>
    <w:rsid w:val="003B3D7C"/>
    <w:rsid w:val="003C0EEB"/>
    <w:rsid w:val="003C7C9F"/>
    <w:rsid w:val="003D0BE3"/>
    <w:rsid w:val="003D6A00"/>
    <w:rsid w:val="003D6FDB"/>
    <w:rsid w:val="003E12A1"/>
    <w:rsid w:val="003E419D"/>
    <w:rsid w:val="003E4856"/>
    <w:rsid w:val="003E53FD"/>
    <w:rsid w:val="003E5F71"/>
    <w:rsid w:val="003E7C7E"/>
    <w:rsid w:val="003F3877"/>
    <w:rsid w:val="00401AD9"/>
    <w:rsid w:val="004033B1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5E0"/>
    <w:rsid w:val="00446E12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772A3"/>
    <w:rsid w:val="00486525"/>
    <w:rsid w:val="00493D43"/>
    <w:rsid w:val="004966ED"/>
    <w:rsid w:val="004A31A2"/>
    <w:rsid w:val="004A3F00"/>
    <w:rsid w:val="004A5DDC"/>
    <w:rsid w:val="004B23C1"/>
    <w:rsid w:val="004C066E"/>
    <w:rsid w:val="004C11E6"/>
    <w:rsid w:val="004C26D3"/>
    <w:rsid w:val="004D12C9"/>
    <w:rsid w:val="004D3004"/>
    <w:rsid w:val="004D5135"/>
    <w:rsid w:val="004D6607"/>
    <w:rsid w:val="004F3A2E"/>
    <w:rsid w:val="004F3F1A"/>
    <w:rsid w:val="004F7A49"/>
    <w:rsid w:val="005043EE"/>
    <w:rsid w:val="00532000"/>
    <w:rsid w:val="00534E70"/>
    <w:rsid w:val="00535D8F"/>
    <w:rsid w:val="00536F0A"/>
    <w:rsid w:val="0053709E"/>
    <w:rsid w:val="005427A2"/>
    <w:rsid w:val="005440F1"/>
    <w:rsid w:val="00545271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586C"/>
    <w:rsid w:val="00586BAE"/>
    <w:rsid w:val="00590985"/>
    <w:rsid w:val="00593E5D"/>
    <w:rsid w:val="0059469A"/>
    <w:rsid w:val="005A2568"/>
    <w:rsid w:val="005A53E1"/>
    <w:rsid w:val="005B6C30"/>
    <w:rsid w:val="005B7E40"/>
    <w:rsid w:val="005C1C4A"/>
    <w:rsid w:val="005D0107"/>
    <w:rsid w:val="005D1E67"/>
    <w:rsid w:val="005D4962"/>
    <w:rsid w:val="005D71B7"/>
    <w:rsid w:val="005E18FF"/>
    <w:rsid w:val="005E335C"/>
    <w:rsid w:val="005E3809"/>
    <w:rsid w:val="005E6F66"/>
    <w:rsid w:val="005F6E50"/>
    <w:rsid w:val="006006C4"/>
    <w:rsid w:val="00606B5E"/>
    <w:rsid w:val="00611A47"/>
    <w:rsid w:val="006132FD"/>
    <w:rsid w:val="00624798"/>
    <w:rsid w:val="00626432"/>
    <w:rsid w:val="00630D2A"/>
    <w:rsid w:val="00633DDD"/>
    <w:rsid w:val="00634812"/>
    <w:rsid w:val="00640C76"/>
    <w:rsid w:val="00650E26"/>
    <w:rsid w:val="00652435"/>
    <w:rsid w:val="00652A6B"/>
    <w:rsid w:val="00653B62"/>
    <w:rsid w:val="00656779"/>
    <w:rsid w:val="00657874"/>
    <w:rsid w:val="00660313"/>
    <w:rsid w:val="00660E79"/>
    <w:rsid w:val="00672CCB"/>
    <w:rsid w:val="00674D26"/>
    <w:rsid w:val="00675DC3"/>
    <w:rsid w:val="006802BC"/>
    <w:rsid w:val="00681C74"/>
    <w:rsid w:val="00694072"/>
    <w:rsid w:val="006A2FD5"/>
    <w:rsid w:val="006A39D3"/>
    <w:rsid w:val="006A646E"/>
    <w:rsid w:val="006B2587"/>
    <w:rsid w:val="006B4D5C"/>
    <w:rsid w:val="006B7592"/>
    <w:rsid w:val="006C0E2F"/>
    <w:rsid w:val="006C171C"/>
    <w:rsid w:val="006C17E3"/>
    <w:rsid w:val="006C6D76"/>
    <w:rsid w:val="006D043D"/>
    <w:rsid w:val="006E0F85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325F"/>
    <w:rsid w:val="007165CA"/>
    <w:rsid w:val="00716F8D"/>
    <w:rsid w:val="0073069C"/>
    <w:rsid w:val="007315C4"/>
    <w:rsid w:val="00735ED1"/>
    <w:rsid w:val="00736A29"/>
    <w:rsid w:val="007400B6"/>
    <w:rsid w:val="00740570"/>
    <w:rsid w:val="007407B3"/>
    <w:rsid w:val="007437C7"/>
    <w:rsid w:val="0074516F"/>
    <w:rsid w:val="007500FE"/>
    <w:rsid w:val="00751F9C"/>
    <w:rsid w:val="00754C17"/>
    <w:rsid w:val="00755C60"/>
    <w:rsid w:val="00755D82"/>
    <w:rsid w:val="0076521C"/>
    <w:rsid w:val="00773E71"/>
    <w:rsid w:val="00777385"/>
    <w:rsid w:val="00777C3E"/>
    <w:rsid w:val="00782316"/>
    <w:rsid w:val="007831F6"/>
    <w:rsid w:val="00790520"/>
    <w:rsid w:val="007929FE"/>
    <w:rsid w:val="00793B92"/>
    <w:rsid w:val="00795FBA"/>
    <w:rsid w:val="007A0FA6"/>
    <w:rsid w:val="007A6376"/>
    <w:rsid w:val="007B30A1"/>
    <w:rsid w:val="007C485E"/>
    <w:rsid w:val="007D370B"/>
    <w:rsid w:val="007D3E85"/>
    <w:rsid w:val="007D54A8"/>
    <w:rsid w:val="007D692B"/>
    <w:rsid w:val="007D7625"/>
    <w:rsid w:val="007E1976"/>
    <w:rsid w:val="007E302E"/>
    <w:rsid w:val="007E4761"/>
    <w:rsid w:val="007E7D05"/>
    <w:rsid w:val="007F208C"/>
    <w:rsid w:val="007F4058"/>
    <w:rsid w:val="007F450F"/>
    <w:rsid w:val="00802F16"/>
    <w:rsid w:val="00803A34"/>
    <w:rsid w:val="00807042"/>
    <w:rsid w:val="00807E29"/>
    <w:rsid w:val="00812DB0"/>
    <w:rsid w:val="00812EFA"/>
    <w:rsid w:val="00820B33"/>
    <w:rsid w:val="00823CAD"/>
    <w:rsid w:val="00830F22"/>
    <w:rsid w:val="008311EC"/>
    <w:rsid w:val="0083562B"/>
    <w:rsid w:val="00835672"/>
    <w:rsid w:val="00836B1F"/>
    <w:rsid w:val="00837639"/>
    <w:rsid w:val="00837BE3"/>
    <w:rsid w:val="008413DB"/>
    <w:rsid w:val="00847419"/>
    <w:rsid w:val="0086367C"/>
    <w:rsid w:val="008727A3"/>
    <w:rsid w:val="00875501"/>
    <w:rsid w:val="00885A87"/>
    <w:rsid w:val="00886722"/>
    <w:rsid w:val="008928C3"/>
    <w:rsid w:val="00892B88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2927"/>
    <w:rsid w:val="008C4887"/>
    <w:rsid w:val="008D4881"/>
    <w:rsid w:val="008D56CD"/>
    <w:rsid w:val="008D6209"/>
    <w:rsid w:val="008E34BE"/>
    <w:rsid w:val="008E4449"/>
    <w:rsid w:val="008E6C0F"/>
    <w:rsid w:val="008F01FB"/>
    <w:rsid w:val="008F1CCF"/>
    <w:rsid w:val="008F4DE9"/>
    <w:rsid w:val="008F5A04"/>
    <w:rsid w:val="00910E6B"/>
    <w:rsid w:val="0091146B"/>
    <w:rsid w:val="00916A10"/>
    <w:rsid w:val="009224FC"/>
    <w:rsid w:val="00923AA4"/>
    <w:rsid w:val="00927347"/>
    <w:rsid w:val="00930876"/>
    <w:rsid w:val="00932428"/>
    <w:rsid w:val="0094166D"/>
    <w:rsid w:val="00941F97"/>
    <w:rsid w:val="00945B3C"/>
    <w:rsid w:val="009525DA"/>
    <w:rsid w:val="00955E9B"/>
    <w:rsid w:val="00955F06"/>
    <w:rsid w:val="00960C90"/>
    <w:rsid w:val="0096176D"/>
    <w:rsid w:val="00974E96"/>
    <w:rsid w:val="009900F2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5B5B"/>
    <w:rsid w:val="009B68F2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D78E9"/>
    <w:rsid w:val="009E2882"/>
    <w:rsid w:val="009E30D9"/>
    <w:rsid w:val="009E4173"/>
    <w:rsid w:val="009E4BE8"/>
    <w:rsid w:val="009E6C89"/>
    <w:rsid w:val="009F149C"/>
    <w:rsid w:val="009F32A2"/>
    <w:rsid w:val="00A00456"/>
    <w:rsid w:val="00A00B94"/>
    <w:rsid w:val="00A0304D"/>
    <w:rsid w:val="00A06BF7"/>
    <w:rsid w:val="00A166B5"/>
    <w:rsid w:val="00A16FF7"/>
    <w:rsid w:val="00A209FF"/>
    <w:rsid w:val="00A2411E"/>
    <w:rsid w:val="00A2668A"/>
    <w:rsid w:val="00A27281"/>
    <w:rsid w:val="00A31800"/>
    <w:rsid w:val="00A3296F"/>
    <w:rsid w:val="00A425AE"/>
    <w:rsid w:val="00A52397"/>
    <w:rsid w:val="00A5328E"/>
    <w:rsid w:val="00A53983"/>
    <w:rsid w:val="00A544D4"/>
    <w:rsid w:val="00A60E73"/>
    <w:rsid w:val="00A64479"/>
    <w:rsid w:val="00A64F0F"/>
    <w:rsid w:val="00A65C0A"/>
    <w:rsid w:val="00A71118"/>
    <w:rsid w:val="00A7703C"/>
    <w:rsid w:val="00A803B8"/>
    <w:rsid w:val="00A81AD1"/>
    <w:rsid w:val="00A85D66"/>
    <w:rsid w:val="00A91121"/>
    <w:rsid w:val="00A91574"/>
    <w:rsid w:val="00A91C96"/>
    <w:rsid w:val="00A952CA"/>
    <w:rsid w:val="00AB0D1D"/>
    <w:rsid w:val="00AB75BA"/>
    <w:rsid w:val="00AC242C"/>
    <w:rsid w:val="00AC25C5"/>
    <w:rsid w:val="00AD1D9A"/>
    <w:rsid w:val="00AD5BFE"/>
    <w:rsid w:val="00AE0E68"/>
    <w:rsid w:val="00AE22CB"/>
    <w:rsid w:val="00AF14B3"/>
    <w:rsid w:val="00B03852"/>
    <w:rsid w:val="00B03C5B"/>
    <w:rsid w:val="00B1093F"/>
    <w:rsid w:val="00B14E34"/>
    <w:rsid w:val="00B159B7"/>
    <w:rsid w:val="00B15AB8"/>
    <w:rsid w:val="00B21A5D"/>
    <w:rsid w:val="00B33402"/>
    <w:rsid w:val="00B34FE0"/>
    <w:rsid w:val="00B41C2D"/>
    <w:rsid w:val="00B45CF9"/>
    <w:rsid w:val="00B5059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3F6F"/>
    <w:rsid w:val="00BA4724"/>
    <w:rsid w:val="00BA690C"/>
    <w:rsid w:val="00BA6A20"/>
    <w:rsid w:val="00BA7460"/>
    <w:rsid w:val="00BB0C9D"/>
    <w:rsid w:val="00BB15CE"/>
    <w:rsid w:val="00BB3B51"/>
    <w:rsid w:val="00BB4BAA"/>
    <w:rsid w:val="00BB613F"/>
    <w:rsid w:val="00BB7B0A"/>
    <w:rsid w:val="00BC3A34"/>
    <w:rsid w:val="00BC4570"/>
    <w:rsid w:val="00BC5773"/>
    <w:rsid w:val="00BD5BED"/>
    <w:rsid w:val="00BE037B"/>
    <w:rsid w:val="00BF028D"/>
    <w:rsid w:val="00BF2086"/>
    <w:rsid w:val="00BF32DA"/>
    <w:rsid w:val="00BF38D2"/>
    <w:rsid w:val="00BF4F44"/>
    <w:rsid w:val="00BF4FEB"/>
    <w:rsid w:val="00C02906"/>
    <w:rsid w:val="00C0371A"/>
    <w:rsid w:val="00C03794"/>
    <w:rsid w:val="00C13CD2"/>
    <w:rsid w:val="00C1607A"/>
    <w:rsid w:val="00C16E7B"/>
    <w:rsid w:val="00C24D4A"/>
    <w:rsid w:val="00C2503F"/>
    <w:rsid w:val="00C33511"/>
    <w:rsid w:val="00C3670D"/>
    <w:rsid w:val="00C36B00"/>
    <w:rsid w:val="00C41493"/>
    <w:rsid w:val="00C430D7"/>
    <w:rsid w:val="00C448E0"/>
    <w:rsid w:val="00C4606B"/>
    <w:rsid w:val="00C47CB1"/>
    <w:rsid w:val="00C546FF"/>
    <w:rsid w:val="00C5539D"/>
    <w:rsid w:val="00C57ACF"/>
    <w:rsid w:val="00C60614"/>
    <w:rsid w:val="00C62729"/>
    <w:rsid w:val="00C703E9"/>
    <w:rsid w:val="00C71784"/>
    <w:rsid w:val="00C74CCF"/>
    <w:rsid w:val="00C83808"/>
    <w:rsid w:val="00C839E3"/>
    <w:rsid w:val="00C8497C"/>
    <w:rsid w:val="00C92058"/>
    <w:rsid w:val="00C97759"/>
    <w:rsid w:val="00CA1ADE"/>
    <w:rsid w:val="00CA5C32"/>
    <w:rsid w:val="00CC4CFF"/>
    <w:rsid w:val="00CC6FE8"/>
    <w:rsid w:val="00CD4BFE"/>
    <w:rsid w:val="00CD6440"/>
    <w:rsid w:val="00CE02D8"/>
    <w:rsid w:val="00CE2E97"/>
    <w:rsid w:val="00CE4230"/>
    <w:rsid w:val="00CE73A8"/>
    <w:rsid w:val="00CF121A"/>
    <w:rsid w:val="00CF2821"/>
    <w:rsid w:val="00D02AF8"/>
    <w:rsid w:val="00D11D44"/>
    <w:rsid w:val="00D1315E"/>
    <w:rsid w:val="00D210CA"/>
    <w:rsid w:val="00D23EC6"/>
    <w:rsid w:val="00D32328"/>
    <w:rsid w:val="00D42515"/>
    <w:rsid w:val="00D55191"/>
    <w:rsid w:val="00D6405B"/>
    <w:rsid w:val="00D6550C"/>
    <w:rsid w:val="00D65569"/>
    <w:rsid w:val="00D671F3"/>
    <w:rsid w:val="00D711E5"/>
    <w:rsid w:val="00D743FE"/>
    <w:rsid w:val="00D7486D"/>
    <w:rsid w:val="00D75C3F"/>
    <w:rsid w:val="00D76723"/>
    <w:rsid w:val="00D76843"/>
    <w:rsid w:val="00D80F3B"/>
    <w:rsid w:val="00D80FB0"/>
    <w:rsid w:val="00D82D9A"/>
    <w:rsid w:val="00D83045"/>
    <w:rsid w:val="00D8632F"/>
    <w:rsid w:val="00D9041C"/>
    <w:rsid w:val="00DA30BD"/>
    <w:rsid w:val="00DA3A30"/>
    <w:rsid w:val="00DB0E90"/>
    <w:rsid w:val="00DB1AD0"/>
    <w:rsid w:val="00DB23A7"/>
    <w:rsid w:val="00DB4A60"/>
    <w:rsid w:val="00DB7682"/>
    <w:rsid w:val="00DC300C"/>
    <w:rsid w:val="00DC4B9B"/>
    <w:rsid w:val="00DC691F"/>
    <w:rsid w:val="00DC7630"/>
    <w:rsid w:val="00DD56F4"/>
    <w:rsid w:val="00DE395A"/>
    <w:rsid w:val="00DF024F"/>
    <w:rsid w:val="00DF0F49"/>
    <w:rsid w:val="00DF1A6A"/>
    <w:rsid w:val="00DF2EF4"/>
    <w:rsid w:val="00E0099F"/>
    <w:rsid w:val="00E03D58"/>
    <w:rsid w:val="00E05869"/>
    <w:rsid w:val="00E062A0"/>
    <w:rsid w:val="00E14159"/>
    <w:rsid w:val="00E1728A"/>
    <w:rsid w:val="00E20C17"/>
    <w:rsid w:val="00E221C0"/>
    <w:rsid w:val="00E232D5"/>
    <w:rsid w:val="00E2652D"/>
    <w:rsid w:val="00E26725"/>
    <w:rsid w:val="00E3162D"/>
    <w:rsid w:val="00E33066"/>
    <w:rsid w:val="00E35927"/>
    <w:rsid w:val="00E36C27"/>
    <w:rsid w:val="00E42B6C"/>
    <w:rsid w:val="00E4417A"/>
    <w:rsid w:val="00E637C5"/>
    <w:rsid w:val="00E65A26"/>
    <w:rsid w:val="00E7470B"/>
    <w:rsid w:val="00E75EE4"/>
    <w:rsid w:val="00E800B9"/>
    <w:rsid w:val="00E96C3E"/>
    <w:rsid w:val="00EA04EF"/>
    <w:rsid w:val="00EA2D17"/>
    <w:rsid w:val="00EB2A56"/>
    <w:rsid w:val="00EB2BD0"/>
    <w:rsid w:val="00EC0451"/>
    <w:rsid w:val="00EC1E94"/>
    <w:rsid w:val="00EC2089"/>
    <w:rsid w:val="00EC2879"/>
    <w:rsid w:val="00EC7203"/>
    <w:rsid w:val="00ED33DC"/>
    <w:rsid w:val="00ED5AD2"/>
    <w:rsid w:val="00ED6113"/>
    <w:rsid w:val="00ED62A8"/>
    <w:rsid w:val="00EE0644"/>
    <w:rsid w:val="00EE4261"/>
    <w:rsid w:val="00EF7E9E"/>
    <w:rsid w:val="00F0187C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6B18"/>
    <w:rsid w:val="00F3757E"/>
    <w:rsid w:val="00F37FE9"/>
    <w:rsid w:val="00F41D27"/>
    <w:rsid w:val="00F47DB3"/>
    <w:rsid w:val="00F51DB6"/>
    <w:rsid w:val="00F60E38"/>
    <w:rsid w:val="00F619E8"/>
    <w:rsid w:val="00F62614"/>
    <w:rsid w:val="00F81041"/>
    <w:rsid w:val="00F82650"/>
    <w:rsid w:val="00F85309"/>
    <w:rsid w:val="00F859C9"/>
    <w:rsid w:val="00F92118"/>
    <w:rsid w:val="00F9420A"/>
    <w:rsid w:val="00F9489F"/>
    <w:rsid w:val="00F965AA"/>
    <w:rsid w:val="00F97E56"/>
    <w:rsid w:val="00FA243D"/>
    <w:rsid w:val="00FA6476"/>
    <w:rsid w:val="00FB25A6"/>
    <w:rsid w:val="00FB320E"/>
    <w:rsid w:val="00FB3770"/>
    <w:rsid w:val="00FB4389"/>
    <w:rsid w:val="00FD69B1"/>
    <w:rsid w:val="00FE0CB2"/>
    <w:rsid w:val="00FE0DCD"/>
    <w:rsid w:val="00FE2057"/>
    <w:rsid w:val="00FE3278"/>
    <w:rsid w:val="00FE7835"/>
    <w:rsid w:val="00FF20B4"/>
    <w:rsid w:val="00FF6854"/>
    <w:rsid w:val="0930BF7F"/>
    <w:rsid w:val="21963062"/>
    <w:rsid w:val="31F077D3"/>
    <w:rsid w:val="33EA1B4C"/>
    <w:rsid w:val="3561ACBA"/>
    <w:rsid w:val="3D2AC1D4"/>
    <w:rsid w:val="47B4595E"/>
    <w:rsid w:val="49C136C8"/>
    <w:rsid w:val="52E24861"/>
    <w:rsid w:val="581CAAAF"/>
    <w:rsid w:val="5AD138A2"/>
    <w:rsid w:val="5FB70D73"/>
    <w:rsid w:val="690048B0"/>
    <w:rsid w:val="6A0DE180"/>
    <w:rsid w:val="6BF9DD5A"/>
    <w:rsid w:val="77A5E956"/>
    <w:rsid w:val="7DBB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C4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7D"/>
    <w:pPr>
      <w:numPr>
        <w:ilvl w:val="2"/>
        <w:numId w:val="4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02F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stParagraph">
    <w:name w:val="List Paragraph"/>
    <w:basedOn w:val="Normal"/>
    <w:uiPriority w:val="34"/>
    <w:qFormat/>
    <w:rsid w:val="00802F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2F16"/>
    <w:rPr>
      <w:b/>
      <w:bCs/>
    </w:rPr>
  </w:style>
  <w:style w:type="character" w:styleId="Emphasis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2F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F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16"/>
    <w:rPr>
      <w:b/>
      <w:bCs/>
      <w:i/>
      <w:iCs/>
    </w:rPr>
  </w:style>
  <w:style w:type="character" w:styleId="SubtleEmphasis">
    <w:name w:val="Subtle Emphasis"/>
    <w:uiPriority w:val="19"/>
    <w:qFormat/>
    <w:rsid w:val="00802F16"/>
    <w:rPr>
      <w:i/>
      <w:iCs/>
    </w:rPr>
  </w:style>
  <w:style w:type="character" w:styleId="IntenseEmphasis">
    <w:name w:val="Intense Emphasis"/>
    <w:uiPriority w:val="21"/>
    <w:qFormat/>
    <w:rsid w:val="00802F16"/>
    <w:rPr>
      <w:b/>
      <w:bCs/>
    </w:rPr>
  </w:style>
  <w:style w:type="character" w:styleId="SubtleReference">
    <w:name w:val="Subtle Reference"/>
    <w:uiPriority w:val="31"/>
    <w:qFormat/>
    <w:rsid w:val="00802F16"/>
    <w:rPr>
      <w:smallCaps/>
    </w:rPr>
  </w:style>
  <w:style w:type="character" w:styleId="IntenseReference">
    <w:name w:val="Intense Reference"/>
    <w:uiPriority w:val="32"/>
    <w:qFormat/>
    <w:rsid w:val="00802F16"/>
    <w:rPr>
      <w:smallCaps/>
      <w:spacing w:val="5"/>
      <w:u w:val="single"/>
    </w:rPr>
  </w:style>
  <w:style w:type="character" w:styleId="BookTitle">
    <w:name w:val="Book Title"/>
    <w:uiPriority w:val="33"/>
    <w:qFormat/>
    <w:rsid w:val="00802F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16"/>
    <w:pPr>
      <w:outlineLvl w:val="9"/>
    </w:pPr>
  </w:style>
  <w:style w:type="character" w:styleId="CommentReference">
    <w:name w:val="annotation reference"/>
    <w:basedOn w:val="DefaultParagraphFont"/>
    <w:unhideWhenUsed/>
    <w:rsid w:val="005539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BodyTex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unhideWhenUsed/>
    <w:rsid w:val="009D5F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F7D"/>
  </w:style>
  <w:style w:type="character" w:customStyle="1" w:styleId="Opmaakprofiel11pt">
    <w:name w:val="Opmaakprofiel 11 pt"/>
    <w:basedOn w:val="DefaultParagraphFont"/>
    <w:rsid w:val="009D5F7D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500A6"/>
    <w:pPr>
      <w:spacing w:after="0" w:line="240" w:lineRule="auto"/>
    </w:pPr>
    <w:tblPr/>
  </w:style>
  <w:style w:type="paragraph" w:styleId="PlainText">
    <w:name w:val="Plain Text"/>
    <w:basedOn w:val="Normal"/>
    <w:link w:val="PlainText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">
    <w:name w:val="Lijstalinea"/>
    <w:basedOn w:val="Normal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Signature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3F1A"/>
  </w:style>
  <w:style w:type="paragraph" w:styleId="Header">
    <w:name w:val="header"/>
    <w:basedOn w:val="Normal"/>
    <w:link w:val="Header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Normal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0F2"/>
  </w:style>
  <w:style w:type="paragraph" w:styleId="Footer">
    <w:name w:val="footer"/>
    <w:basedOn w:val="Normal"/>
    <w:link w:val="Footer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23"/>
  </w:style>
  <w:style w:type="paragraph" w:styleId="FootnoteText">
    <w:name w:val="footnote text"/>
    <w:basedOn w:val="Normal"/>
    <w:link w:val="FootnoteTex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52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BodyText"/>
    <w:rsid w:val="00B50597"/>
    <w:pPr>
      <w:numPr>
        <w:numId w:val="13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Normal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lWeb">
    <w:name w:val="Normal (Web)"/>
    <w:basedOn w:val="Normal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A5A90223CB14E8302E39C43B4BAE4" ma:contentTypeVersion="3" ma:contentTypeDescription="Een nieuw document maken." ma:contentTypeScope="" ma:versionID="9be0202855e5fa88a5b2074fb4d91fd1">
  <xsd:schema xmlns:xsd="http://www.w3.org/2001/XMLSchema" xmlns:xs="http://www.w3.org/2001/XMLSchema" xmlns:p="http://schemas.microsoft.com/office/2006/metadata/properties" xmlns:ns2="41a63cff-0883-48a0-97c0-94e167444e62" targetNamespace="http://schemas.microsoft.com/office/2006/metadata/properties" ma:root="true" ma:fieldsID="5cc4dfe2310b50f86eeb62879eda0d47" ns2:_="">
    <xsd:import namespace="41a63cff-0883-48a0-97c0-94e167444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3cff-0883-48a0-97c0-94e167444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08015-5424-4B64-9133-74856FD48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0F127-FDBE-4D0D-A47B-2D8704C01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63cff-0883-48a0-97c0-94e16744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23D34-B59F-42E7-887C-DD881856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1644B-7A83-469E-BF20-BCD98002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5T13:26:00Z</dcterms:created>
  <dcterms:modified xsi:type="dcterms:W3CDTF">2026-01-25T13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5A90223CB14E8302E39C43B4BAE4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4-03-21T07:59:5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3c333c91-ae98-40bb-a96d-1cc9fc70da2f</vt:lpwstr>
  </property>
  <property fmtid="{D5CDD505-2E9C-101B-9397-08002B2CF9AE}" pid="9" name="MSIP_Label_b29f4804-9ab0-4527-a877-f7a87100f5f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45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